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A538B" w14:textId="77777777" w:rsidR="00885808" w:rsidRPr="00BD3BA3" w:rsidRDefault="00885808" w:rsidP="00BD3BA3">
      <w:pPr>
        <w:jc w:val="both"/>
        <w:rPr>
          <w:b/>
          <w:sz w:val="32"/>
          <w:szCs w:val="32"/>
          <w:lang w:eastAsia="en-SG"/>
        </w:rPr>
      </w:pPr>
      <w:r w:rsidRPr="00BD3BA3">
        <w:rPr>
          <w:b/>
          <w:sz w:val="32"/>
          <w:szCs w:val="32"/>
          <w:lang w:eastAsia="en-SG"/>
        </w:rPr>
        <w:t>USING MACHINE LEARNING TO FIND LOCATIONS TO OPEN A</w:t>
      </w:r>
      <w:r w:rsidR="00BD3BA3">
        <w:rPr>
          <w:b/>
          <w:sz w:val="32"/>
          <w:szCs w:val="32"/>
          <w:lang w:eastAsia="en-SG"/>
        </w:rPr>
        <w:t>N</w:t>
      </w:r>
      <w:r w:rsidRPr="00BD3BA3">
        <w:rPr>
          <w:b/>
          <w:sz w:val="32"/>
          <w:szCs w:val="32"/>
          <w:lang w:eastAsia="en-SG"/>
        </w:rPr>
        <w:t xml:space="preserve"> INDIAN RESTAURANT IN MELBOURNE METROPOLITAN AREA</w:t>
      </w:r>
    </w:p>
    <w:p w14:paraId="6FB3DEA0" w14:textId="77777777" w:rsidR="00885808" w:rsidRPr="00BD3BA3" w:rsidRDefault="00885808" w:rsidP="00BD3BA3">
      <w:pPr>
        <w:jc w:val="both"/>
        <w:rPr>
          <w:b/>
          <w:sz w:val="32"/>
          <w:szCs w:val="32"/>
          <w:lang w:eastAsia="en-SG"/>
        </w:rPr>
      </w:pPr>
      <w:r w:rsidRPr="00BD3BA3">
        <w:rPr>
          <w:b/>
          <w:sz w:val="32"/>
          <w:szCs w:val="32"/>
          <w:lang w:eastAsia="en-SG"/>
        </w:rPr>
        <w:t>(IBM CAPSTONE PROJECT)</w:t>
      </w:r>
    </w:p>
    <w:p w14:paraId="627085E0" w14:textId="77777777" w:rsidR="00885808" w:rsidRPr="00BD3BA3" w:rsidRDefault="00885808" w:rsidP="00BD3BA3">
      <w:pPr>
        <w:jc w:val="both"/>
        <w:rPr>
          <w:b/>
          <w:sz w:val="32"/>
          <w:szCs w:val="32"/>
        </w:rPr>
      </w:pPr>
    </w:p>
    <w:p w14:paraId="11CCD5FE" w14:textId="77777777" w:rsidR="00885808" w:rsidRPr="00BD3BA3" w:rsidRDefault="00885808" w:rsidP="00BD3BA3">
      <w:pPr>
        <w:jc w:val="both"/>
        <w:rPr>
          <w:b/>
          <w:sz w:val="32"/>
          <w:szCs w:val="32"/>
        </w:rPr>
      </w:pPr>
    </w:p>
    <w:p w14:paraId="7A3A2F29" w14:textId="77777777" w:rsidR="00885808" w:rsidRPr="00885808" w:rsidRDefault="00C75B5D" w:rsidP="00885808">
      <w:r>
        <w:rPr>
          <w:noProof/>
          <w:lang w:eastAsia="en-SG"/>
        </w:rPr>
        <w:drawing>
          <wp:inline distT="0" distB="0" distL="0" distR="0" wp14:anchorId="1D5058F3" wp14:editId="2E712B2F">
            <wp:extent cx="5836920" cy="466707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BMU6M3I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25" cy="467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973" w14:textId="77777777" w:rsidR="00885808" w:rsidRDefault="00885808" w:rsidP="00885808"/>
    <w:p w14:paraId="4618A680" w14:textId="77777777" w:rsidR="00C75B5D" w:rsidRDefault="00C75B5D" w:rsidP="00885808"/>
    <w:p w14:paraId="3AB85F68" w14:textId="77777777" w:rsidR="00885808" w:rsidRDefault="00885808" w:rsidP="00885808"/>
    <w:p w14:paraId="4E30E9A1" w14:textId="77777777" w:rsidR="00885808" w:rsidRDefault="00885808" w:rsidP="00885808"/>
    <w:p w14:paraId="457F9EF4" w14:textId="77777777" w:rsidR="00885808" w:rsidRDefault="00885808" w:rsidP="00885808"/>
    <w:p w14:paraId="4C01CBD5" w14:textId="77777777" w:rsidR="00885808" w:rsidRDefault="00885808" w:rsidP="00885808"/>
    <w:p w14:paraId="7BF5985F" w14:textId="77777777" w:rsidR="00124AA5" w:rsidRDefault="00885808" w:rsidP="00885808">
      <w:pPr>
        <w:tabs>
          <w:tab w:val="left" w:pos="8172"/>
        </w:tabs>
        <w:jc w:val="right"/>
        <w:rPr>
          <w:b/>
          <w:sz w:val="24"/>
          <w:szCs w:val="24"/>
        </w:rPr>
      </w:pPr>
      <w:r>
        <w:tab/>
      </w:r>
      <w:r w:rsidRPr="00885808">
        <w:rPr>
          <w:b/>
          <w:sz w:val="24"/>
          <w:szCs w:val="24"/>
        </w:rPr>
        <w:t xml:space="preserve">Jananee </w:t>
      </w:r>
      <w:proofErr w:type="spellStart"/>
      <w:r w:rsidRPr="00885808">
        <w:rPr>
          <w:b/>
          <w:sz w:val="24"/>
          <w:szCs w:val="24"/>
        </w:rPr>
        <w:t>Ganesapiraga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38468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3673B" w14:textId="77777777" w:rsidR="00BD3BA3" w:rsidRDefault="00BD3BA3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20007DC1" w14:textId="142E58F7" w:rsidR="00CC2E7D" w:rsidRDefault="00BD3B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4184" w:history="1">
            <w:r w:rsidR="00CC2E7D" w:rsidRPr="00B21216">
              <w:rPr>
                <w:rStyle w:val="Hyperlink"/>
                <w:noProof/>
              </w:rPr>
              <w:t>Introduction</w:t>
            </w:r>
            <w:r w:rsidR="00CC2E7D">
              <w:rPr>
                <w:noProof/>
                <w:webHidden/>
              </w:rPr>
              <w:tab/>
            </w:r>
            <w:r w:rsidR="00CC2E7D">
              <w:rPr>
                <w:noProof/>
                <w:webHidden/>
              </w:rPr>
              <w:fldChar w:fldCharType="begin"/>
            </w:r>
            <w:r w:rsidR="00CC2E7D">
              <w:rPr>
                <w:noProof/>
                <w:webHidden/>
              </w:rPr>
              <w:instrText xml:space="preserve"> PAGEREF _Toc12964184 \h </w:instrText>
            </w:r>
            <w:r w:rsidR="00CC2E7D">
              <w:rPr>
                <w:noProof/>
                <w:webHidden/>
              </w:rPr>
            </w:r>
            <w:r w:rsidR="00CC2E7D">
              <w:rPr>
                <w:noProof/>
                <w:webHidden/>
              </w:rPr>
              <w:fldChar w:fldCharType="separate"/>
            </w:r>
            <w:r w:rsidR="00CC2E7D">
              <w:rPr>
                <w:noProof/>
                <w:webHidden/>
              </w:rPr>
              <w:t>2</w:t>
            </w:r>
            <w:r w:rsidR="00CC2E7D">
              <w:rPr>
                <w:noProof/>
                <w:webHidden/>
              </w:rPr>
              <w:fldChar w:fldCharType="end"/>
            </w:r>
          </w:hyperlink>
        </w:p>
        <w:p w14:paraId="4DE5097D" w14:textId="0E9363FF" w:rsidR="00CC2E7D" w:rsidRDefault="00CC2E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964185" w:history="1">
            <w:r w:rsidRPr="00B21216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D8F9" w14:textId="6FAF7519" w:rsidR="00CC2E7D" w:rsidRDefault="00CC2E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964186" w:history="1">
            <w:r w:rsidRPr="00B21216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BD1F" w14:textId="161B3409" w:rsidR="00CC2E7D" w:rsidRDefault="00CC2E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964187" w:history="1">
            <w:r w:rsidRPr="00B2121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520FC" w14:textId="733AF900" w:rsidR="00CC2E7D" w:rsidRDefault="00CC2E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2964188" w:history="1">
            <w:r w:rsidRPr="00B2121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DE12" w14:textId="4B47E3F1" w:rsidR="00BD3BA3" w:rsidRDefault="00BD3BA3">
          <w:r>
            <w:rPr>
              <w:b/>
              <w:bCs/>
              <w:noProof/>
            </w:rPr>
            <w:fldChar w:fldCharType="end"/>
          </w:r>
        </w:p>
      </w:sdtContent>
    </w:sdt>
    <w:p w14:paraId="54F41DD9" w14:textId="77777777" w:rsidR="00BD3BA3" w:rsidRDefault="00BD3BA3" w:rsidP="00181175">
      <w:pPr>
        <w:pStyle w:val="Heading1"/>
      </w:pPr>
    </w:p>
    <w:p w14:paraId="3429E859" w14:textId="77777777" w:rsidR="00BD3BA3" w:rsidRDefault="00BD3BA3" w:rsidP="00181175">
      <w:pPr>
        <w:pStyle w:val="Heading1"/>
      </w:pPr>
    </w:p>
    <w:p w14:paraId="46C361FE" w14:textId="77777777" w:rsidR="00BD3BA3" w:rsidRDefault="00BD3BA3" w:rsidP="00181175">
      <w:pPr>
        <w:pStyle w:val="Heading1"/>
      </w:pPr>
    </w:p>
    <w:p w14:paraId="509327F0" w14:textId="77777777" w:rsidR="00BD3BA3" w:rsidRDefault="00BD3BA3" w:rsidP="00181175">
      <w:pPr>
        <w:pStyle w:val="Heading1"/>
      </w:pPr>
    </w:p>
    <w:p w14:paraId="386FF3C9" w14:textId="77777777" w:rsidR="00BD3BA3" w:rsidRDefault="00BD3BA3" w:rsidP="00181175">
      <w:pPr>
        <w:pStyle w:val="Heading1"/>
      </w:pPr>
    </w:p>
    <w:p w14:paraId="39E83871" w14:textId="77777777" w:rsidR="00BD3BA3" w:rsidRDefault="00BD3BA3" w:rsidP="00181175">
      <w:pPr>
        <w:pStyle w:val="Heading1"/>
      </w:pPr>
    </w:p>
    <w:p w14:paraId="1CCA1966" w14:textId="77777777" w:rsidR="00BD3BA3" w:rsidRDefault="00BD3BA3" w:rsidP="00181175">
      <w:pPr>
        <w:pStyle w:val="Heading1"/>
      </w:pPr>
    </w:p>
    <w:p w14:paraId="103D2970" w14:textId="77777777" w:rsidR="00BD3BA3" w:rsidRDefault="00BD3BA3" w:rsidP="00181175">
      <w:pPr>
        <w:pStyle w:val="Heading1"/>
      </w:pPr>
    </w:p>
    <w:p w14:paraId="156B56D3" w14:textId="77777777" w:rsidR="00BD3BA3" w:rsidRDefault="00BD3BA3" w:rsidP="00181175">
      <w:pPr>
        <w:pStyle w:val="Heading1"/>
      </w:pPr>
    </w:p>
    <w:p w14:paraId="51EEABC7" w14:textId="77777777" w:rsidR="00BD3BA3" w:rsidRDefault="00BD3BA3" w:rsidP="00181175">
      <w:pPr>
        <w:pStyle w:val="Heading1"/>
      </w:pPr>
    </w:p>
    <w:p w14:paraId="4C40C3F0" w14:textId="77777777" w:rsidR="00BD3BA3" w:rsidRDefault="00BD3BA3" w:rsidP="00181175">
      <w:pPr>
        <w:pStyle w:val="Heading1"/>
      </w:pPr>
    </w:p>
    <w:p w14:paraId="6BA9B570" w14:textId="77777777" w:rsidR="00BD3BA3" w:rsidRDefault="00BD3BA3" w:rsidP="00181175">
      <w:pPr>
        <w:pStyle w:val="Heading1"/>
      </w:pPr>
    </w:p>
    <w:p w14:paraId="68A26F10" w14:textId="77777777" w:rsidR="00BD3BA3" w:rsidRDefault="00BD3BA3" w:rsidP="00181175">
      <w:pPr>
        <w:pStyle w:val="Heading1"/>
      </w:pPr>
    </w:p>
    <w:p w14:paraId="3A8BAFE0" w14:textId="77777777" w:rsidR="00BD3BA3" w:rsidRDefault="00BD3BA3" w:rsidP="00181175">
      <w:pPr>
        <w:pStyle w:val="Heading1"/>
      </w:pPr>
    </w:p>
    <w:p w14:paraId="1BE6EFE8" w14:textId="77777777" w:rsidR="00BD3BA3" w:rsidRDefault="00BD3BA3" w:rsidP="00181175">
      <w:pPr>
        <w:pStyle w:val="Heading1"/>
      </w:pPr>
    </w:p>
    <w:p w14:paraId="058E4E5C" w14:textId="77777777" w:rsidR="00BD3BA3" w:rsidRDefault="00BD3BA3" w:rsidP="00181175">
      <w:pPr>
        <w:pStyle w:val="Heading1"/>
      </w:pPr>
    </w:p>
    <w:p w14:paraId="3F60BFF1" w14:textId="77777777" w:rsidR="00885808" w:rsidRPr="00181175" w:rsidRDefault="00885808" w:rsidP="00181175">
      <w:pPr>
        <w:pStyle w:val="Heading1"/>
      </w:pPr>
      <w:bookmarkStart w:id="1" w:name="_Toc12964184"/>
      <w:r w:rsidRPr="00181175">
        <w:t>Introduction</w:t>
      </w:r>
      <w:bookmarkEnd w:id="1"/>
    </w:p>
    <w:p w14:paraId="7DB053F1" w14:textId="77777777" w:rsid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For the capstone project I am considering a scenario of selecting a suitable site for opening 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dian restauran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in </w:t>
      </w:r>
      <w:r w:rsidR="00C75B5D"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 metropolitan area.</w:t>
      </w:r>
    </w:p>
    <w:p w14:paraId="70914B1F" w14:textId="77777777" w:rsidR="00C75B5D" w:rsidRDefault="00C75B5D" w:rsidP="00C75B5D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75B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lbourne has a vibrant Indian community with Indian-born migrants making up 3 per cent of Melbourne’s total population. Since 2001 the number of Indian-born migrants in Melbourne </w:t>
      </w:r>
      <w:r w:rsidRPr="00C75B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has more than tripled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here may not be enough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s in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it might present a great opportunity for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an</w:t>
      </w:r>
      <w:r w:rsidR="00885808"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entrepreneur who is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ants to open an Indian restaurant in Melbourne.</w:t>
      </w:r>
    </w:p>
    <w:p w14:paraId="10FBC6CC" w14:textId="77777777" w:rsidR="00885808" w:rsidRPr="00885808" w:rsidRDefault="00885808" w:rsidP="00181175">
      <w:pPr>
        <w:pStyle w:val="Heading1"/>
      </w:pPr>
      <w:bookmarkStart w:id="2" w:name="_Toc12964185"/>
      <w:r w:rsidRPr="00885808">
        <w:t>Business Problem</w:t>
      </w:r>
      <w:bookmarkEnd w:id="2"/>
    </w:p>
    <w:p w14:paraId="26062E31" w14:textId="77777777" w:rsidR="00885808" w:rsidRPr="00885808" w:rsidRDefault="00885808" w:rsidP="00BD3BA3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objective of this capstone project is to find the most suitable location for the entrepreneur to open a new </w:t>
      </w:r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 in </w:t>
      </w:r>
      <w:proofErr w:type="spellStart"/>
      <w:proofErr w:type="gramStart"/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Melbourne,Australia</w:t>
      </w:r>
      <w:proofErr w:type="spellEnd"/>
      <w:proofErr w:type="gram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</w:t>
      </w:r>
    </w:p>
    <w:p w14:paraId="5626DC79" w14:textId="77777777" w:rsidR="00885808" w:rsidRPr="00885808" w:rsidRDefault="00885808" w:rsidP="00181175">
      <w:pPr>
        <w:pStyle w:val="Heading1"/>
      </w:pPr>
      <w:bookmarkStart w:id="3" w:name="_Toc12964186"/>
      <w:r w:rsidRPr="00885808">
        <w:t>Target Audience</w:t>
      </w:r>
      <w:bookmarkEnd w:id="3"/>
    </w:p>
    <w:p w14:paraId="2BE50385" w14:textId="77777777" w:rsidR="00885808" w:rsidRP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he entrepreneur who wants to find the location to open authentic </w:t>
      </w:r>
      <w:r w:rsidR="00C75B5D">
        <w:rPr>
          <w:rFonts w:ascii="Times New Roman" w:eastAsia="Times New Roman" w:hAnsi="Times New Roman" w:cs="Times New Roman"/>
          <w:sz w:val="24"/>
          <w:szCs w:val="24"/>
          <w:lang w:eastAsia="en-SG"/>
        </w:rPr>
        <w:t>Indian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restaurant</w:t>
      </w:r>
    </w:p>
    <w:p w14:paraId="0BC4DEEF" w14:textId="77777777" w:rsidR="00885808" w:rsidRPr="00885808" w:rsidRDefault="00885808" w:rsidP="00181175">
      <w:pPr>
        <w:pStyle w:val="Heading1"/>
      </w:pPr>
      <w:bookmarkStart w:id="4" w:name="_Toc12964187"/>
      <w:r w:rsidRPr="00885808">
        <w:t>Data</w:t>
      </w:r>
      <w:bookmarkEnd w:id="4"/>
    </w:p>
    <w:p w14:paraId="1AA93398" w14:textId="77777777" w:rsidR="00885808" w:rsidRPr="00885808" w:rsidRDefault="00885808" w:rsidP="00885808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To solve this problem, I will need below data:</w:t>
      </w:r>
    </w:p>
    <w:p w14:paraId="682D0D9B" w14:textId="77777777" w:rsidR="00885808" w:rsidRPr="00885808" w:rsidRDefault="00885808" w:rsidP="00885808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ist of </w:t>
      </w:r>
      <w:r w:rsidR="00BD3BA3">
        <w:rPr>
          <w:rFonts w:ascii="Times New Roman" w:eastAsia="Times New Roman" w:hAnsi="Times New Roman" w:cs="Times New Roman"/>
          <w:sz w:val="24"/>
          <w:szCs w:val="24"/>
          <w:lang w:eastAsia="en-SG"/>
        </w:rPr>
        <w:t>suburbs where the Indian population is high.</w:t>
      </w:r>
    </w:p>
    <w:p w14:paraId="236FE6C6" w14:textId="77777777" w:rsidR="00885808" w:rsidRPr="00885808" w:rsidRDefault="00885808" w:rsidP="00885808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Latitude and Longitude of these </w:t>
      </w:r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suburbs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14:paraId="16F51040" w14:textId="77777777" w:rsidR="00885808" w:rsidRDefault="00885808" w:rsidP="00D05B9E">
      <w:pPr>
        <w:numPr>
          <w:ilvl w:val="0"/>
          <w:numId w:val="1"/>
        </w:num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Venue data related to </w:t>
      </w:r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dian </w:t>
      </w:r>
      <w:proofErr w:type="spellStart"/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restaurents</w:t>
      </w:r>
      <w:proofErr w:type="spellEnd"/>
      <w:r w:rsidR="003731E9">
        <w:rPr>
          <w:rFonts w:ascii="Times New Roman" w:eastAsia="Times New Roman" w:hAnsi="Times New Roman" w:cs="Times New Roman"/>
          <w:sz w:val="24"/>
          <w:szCs w:val="24"/>
          <w:lang w:eastAsia="en-SG"/>
        </w:rPr>
        <w:t>.</w:t>
      </w:r>
    </w:p>
    <w:p w14:paraId="527D2451" w14:textId="77777777" w:rsidR="00D05B9E" w:rsidRPr="00885808" w:rsidRDefault="00D05B9E" w:rsidP="00D05B9E">
      <w:pPr>
        <w:spacing w:before="100" w:beforeAutospacing="1" w:after="100" w:afterAutospacing="1" w:line="240" w:lineRule="auto"/>
        <w:ind w:left="360" w:right="360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5E712B1" w14:textId="77777777" w:rsidR="00885808" w:rsidRDefault="00885808" w:rsidP="00181175">
      <w:pPr>
        <w:pStyle w:val="Heading1"/>
      </w:pPr>
      <w:bookmarkStart w:id="5" w:name="_Toc12964188"/>
      <w:r w:rsidRPr="00885808">
        <w:t>Methodology</w:t>
      </w:r>
      <w:bookmarkEnd w:id="5"/>
    </w:p>
    <w:p w14:paraId="2CC4CCEB" w14:textId="77777777" w:rsidR="003731E9" w:rsidRDefault="003731E9" w:rsidP="003731E9">
      <w:r w:rsidRPr="003731E9">
        <w:rPr>
          <w:rFonts w:ascii="Times New Roman" w:hAnsi="Times New Roman" w:cs="Times New Roman"/>
          <w:sz w:val="24"/>
          <w:szCs w:val="24"/>
        </w:rPr>
        <w:t>As the first step to the project, I need to identify the suburbs where Indian community is high.</w:t>
      </w:r>
      <w:r>
        <w:rPr>
          <w:rFonts w:ascii="Times New Roman" w:hAnsi="Times New Roman" w:cs="Times New Roman"/>
          <w:sz w:val="24"/>
          <w:szCs w:val="24"/>
        </w:rPr>
        <w:t xml:space="preserve"> This information is obtained from the following website </w:t>
      </w:r>
      <w:hyperlink r:id="rId7" w:history="1">
        <w:r>
          <w:rPr>
            <w:rStyle w:val="Hyperlink"/>
          </w:rPr>
          <w:t>https://liveinmelbourne.vic.gov.au/discover/multicultural-communities/indian</w:t>
        </w:r>
      </w:hyperlink>
    </w:p>
    <w:p w14:paraId="14F62B31" w14:textId="77777777" w:rsidR="002F3519" w:rsidRDefault="003731E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sy, Greater Dandenong, Monash, </w:t>
      </w:r>
      <w:proofErr w:type="spellStart"/>
      <w:r>
        <w:rPr>
          <w:rFonts w:ascii="Times New Roman" w:hAnsi="Times New Roman" w:cs="Times New Roman"/>
          <w:sz w:val="24"/>
          <w:szCs w:val="24"/>
        </w:rPr>
        <w:t>Brimb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yndham are the major cities where</w:t>
      </w:r>
      <w:r w:rsidR="002F3519">
        <w:rPr>
          <w:rFonts w:ascii="Times New Roman" w:hAnsi="Times New Roman" w:cs="Times New Roman"/>
          <w:sz w:val="24"/>
          <w:szCs w:val="24"/>
        </w:rPr>
        <w:t xml:space="preserve"> Indian population is high.</w:t>
      </w:r>
    </w:p>
    <w:p w14:paraId="42E3A5C8" w14:textId="77777777" w:rsidR="004E0919" w:rsidRDefault="004E091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279CC" wp14:editId="7C576B23">
                <wp:simplePos x="0" y="0"/>
                <wp:positionH relativeFrom="column">
                  <wp:posOffset>3985260</wp:posOffset>
                </wp:positionH>
                <wp:positionV relativeFrom="paragraph">
                  <wp:posOffset>1089660</wp:posOffset>
                </wp:positionV>
                <wp:extent cx="762000" cy="251460"/>
                <wp:effectExtent l="0" t="0" r="1905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56EEF" id="Rectangle 5" o:spid="_x0000_s1026" style="position:absolute;margin-left:313.8pt;margin-top:85.8pt;width:60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" fillcolor="#d8d8d8 [2732]" strokecolor="#d8d8d8 [273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SG"/>
        </w:rPr>
        <w:drawing>
          <wp:inline distT="0" distB="0" distL="0" distR="0" wp14:anchorId="40B60A5C" wp14:editId="22B853F3">
            <wp:extent cx="5731510" cy="3456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pular_reg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BF3A" w14:textId="77777777" w:rsidR="003731E9" w:rsidRDefault="002F3519" w:rsidP="002F35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uburbs of these five cities were considered for the analysis,</w:t>
      </w:r>
    </w:p>
    <w:p w14:paraId="04C3D82F" w14:textId="77777777" w:rsidR="002F3519" w:rsidRPr="003731E9" w:rsidRDefault="002F3519" w:rsidP="002F35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eavour Hills, Cranbourne, Berwick, Narre Warren, </w:t>
      </w:r>
      <w:proofErr w:type="spellStart"/>
      <w:r>
        <w:rPr>
          <w:rFonts w:ascii="Times New Roman" w:hAnsi="Times New Roman" w:cs="Times New Roman"/>
          <w:sz w:val="24"/>
          <w:szCs w:val="24"/>
        </w:rPr>
        <w:t>Toor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pringvale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Keysbo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ble Park, Dandenong, Lyndhurst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d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akleigh, </w:t>
      </w:r>
      <w:r w:rsidRPr="002F3519">
        <w:rPr>
          <w:rFonts w:ascii="Times New Roman" w:hAnsi="Times New Roman" w:cs="Times New Roman"/>
          <w:sz w:val="24"/>
          <w:szCs w:val="24"/>
        </w:rPr>
        <w:t>Glen</w:t>
      </w:r>
      <w:r>
        <w:rPr>
          <w:rFonts w:ascii="Times New Roman" w:hAnsi="Times New Roman" w:cs="Times New Roman"/>
          <w:sz w:val="24"/>
          <w:szCs w:val="24"/>
        </w:rPr>
        <w:t xml:space="preserve"> Waverley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grave,</w:t>
      </w:r>
      <w:r w:rsidRPr="002F3519">
        <w:rPr>
          <w:rFonts w:ascii="Times New Roman" w:hAnsi="Times New Roman" w:cs="Times New Roman"/>
          <w:sz w:val="24"/>
          <w:szCs w:val="24"/>
        </w:rPr>
        <w:t>Clayt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Point Coo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Werrib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Tarn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Taylors Lak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Deer Pa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3519">
        <w:rPr>
          <w:rFonts w:ascii="Times New Roman" w:hAnsi="Times New Roman" w:cs="Times New Roman"/>
          <w:sz w:val="24"/>
          <w:szCs w:val="24"/>
        </w:rPr>
        <w:t>St Albans</w:t>
      </w:r>
      <w:r>
        <w:rPr>
          <w:rFonts w:ascii="Times New Roman" w:hAnsi="Times New Roman" w:cs="Times New Roman"/>
          <w:sz w:val="24"/>
          <w:szCs w:val="24"/>
        </w:rPr>
        <w:t xml:space="preserve">, Sunshine, and </w:t>
      </w:r>
      <w:proofErr w:type="spellStart"/>
      <w:r w:rsidRPr="002F3519">
        <w:rPr>
          <w:rFonts w:ascii="Times New Roman" w:hAnsi="Times New Roman" w:cs="Times New Roman"/>
          <w:sz w:val="24"/>
          <w:szCs w:val="24"/>
        </w:rPr>
        <w:t>Keilor</w:t>
      </w:r>
      <w:proofErr w:type="spellEnd"/>
    </w:p>
    <w:p w14:paraId="68493AD2" w14:textId="77777777" w:rsidR="00D05B9E" w:rsidRDefault="0004180F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The second step is to find the coordinates of these suburbs.</w:t>
      </w:r>
      <w:r w:rsidR="00D05B9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Since Geocoder is not working, I prepared a csv file by manually extracting latitude and longitudes of these suburbs and read the file as pandas data frame.</w:t>
      </w:r>
    </w:p>
    <w:p w14:paraId="5C626986" w14:textId="77777777" w:rsidR="00D05B9E" w:rsidRDefault="00D05B9E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I used folium package to visualize Melbourne and its suburbs.</w:t>
      </w:r>
    </w:p>
    <w:p w14:paraId="46770E59" w14:textId="77777777" w:rsidR="00885808" w:rsidRPr="00885808" w:rsidRDefault="0088580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ext, I use Foursquare API to pull the list of top 100 venues within 500 meters radius. From Foursquare, I am able to pull the names, categories, venues. With this data, I can also check how many unique categories that I can get from these venues. Then, I </w:t>
      </w:r>
      <w:proofErr w:type="spellStart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analyze</w:t>
      </w:r>
      <w:proofErr w:type="spellEnd"/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each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ity 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by grouping the rows by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city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nd taking the mean on the frequency of occurrence of each venue category. This is to prepare clustering to be done later.</w:t>
      </w:r>
    </w:p>
    <w:p w14:paraId="606E4FE9" w14:textId="77777777" w:rsidR="00885808" w:rsidRDefault="0088580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>Lastly, I performed the clustering met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hod by using k-means clustering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. I have clustered the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cities 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nto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5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clusters based on their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similarity of venues.</w:t>
      </w:r>
      <w:r w:rsidRPr="00885808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A05828">
        <w:rPr>
          <w:rFonts w:ascii="Times New Roman" w:eastAsia="Times New Roman" w:hAnsi="Times New Roman" w:cs="Times New Roman"/>
          <w:sz w:val="24"/>
          <w:szCs w:val="24"/>
          <w:lang w:eastAsia="en-SG"/>
        </w:rPr>
        <w:t>Then I looked for existent of Indian restaurant to assess the competition in those area. Then find the optimum location.</w:t>
      </w:r>
    </w:p>
    <w:p w14:paraId="02FC86D9" w14:textId="77777777" w:rsidR="00A0582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CCDE735" w14:textId="77777777" w:rsidR="00A0582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22BB4D2" w14:textId="77777777" w:rsidR="00A05828" w:rsidRPr="00885808" w:rsidRDefault="00A05828" w:rsidP="00D05B9E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sectPr w:rsidR="00A05828" w:rsidRPr="00885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2042"/>
    <w:multiLevelType w:val="multilevel"/>
    <w:tmpl w:val="5DD2B3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6B772A"/>
    <w:multiLevelType w:val="multilevel"/>
    <w:tmpl w:val="9D50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10BBD"/>
    <w:multiLevelType w:val="multilevel"/>
    <w:tmpl w:val="F03A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08"/>
    <w:rsid w:val="0004180F"/>
    <w:rsid w:val="000B7273"/>
    <w:rsid w:val="00124AA5"/>
    <w:rsid w:val="00181175"/>
    <w:rsid w:val="00196307"/>
    <w:rsid w:val="00273093"/>
    <w:rsid w:val="002F3519"/>
    <w:rsid w:val="003731E9"/>
    <w:rsid w:val="00390A6B"/>
    <w:rsid w:val="0044020F"/>
    <w:rsid w:val="00464022"/>
    <w:rsid w:val="004E0919"/>
    <w:rsid w:val="006429A7"/>
    <w:rsid w:val="006708E9"/>
    <w:rsid w:val="00816D2F"/>
    <w:rsid w:val="008531E7"/>
    <w:rsid w:val="00885808"/>
    <w:rsid w:val="009A4E9C"/>
    <w:rsid w:val="00A05828"/>
    <w:rsid w:val="00AB1F3A"/>
    <w:rsid w:val="00AD6F27"/>
    <w:rsid w:val="00B10432"/>
    <w:rsid w:val="00B47055"/>
    <w:rsid w:val="00B57C8F"/>
    <w:rsid w:val="00BD3BA3"/>
    <w:rsid w:val="00C03E9D"/>
    <w:rsid w:val="00C75B5D"/>
    <w:rsid w:val="00CA407C"/>
    <w:rsid w:val="00CC2E7D"/>
    <w:rsid w:val="00D05B9E"/>
    <w:rsid w:val="00D1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7186"/>
  <w15:chartTrackingRefBased/>
  <w15:docId w15:val="{668C484F-F367-4ACE-9285-3C292511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11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175"/>
    <w:rPr>
      <w:rFonts w:ascii="Times New Roman" w:eastAsia="Times New Roman" w:hAnsi="Times New Roman" w:cs="Times New Roman"/>
      <w:b/>
      <w:bCs/>
      <w:kern w:val="36"/>
      <w:sz w:val="24"/>
      <w:szCs w:val="24"/>
      <w:lang w:eastAsia="en-SG"/>
    </w:rPr>
  </w:style>
  <w:style w:type="paragraph" w:styleId="NormalWeb">
    <w:name w:val="Normal (Web)"/>
    <w:basedOn w:val="Normal"/>
    <w:uiPriority w:val="99"/>
    <w:semiHidden/>
    <w:unhideWhenUsed/>
    <w:rsid w:val="0088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Strong">
    <w:name w:val="Strong"/>
    <w:basedOn w:val="DefaultParagraphFont"/>
    <w:uiPriority w:val="22"/>
    <w:qFormat/>
    <w:rsid w:val="00885808"/>
    <w:rPr>
      <w:b/>
      <w:bCs/>
    </w:rPr>
  </w:style>
  <w:style w:type="character" w:styleId="Hyperlink">
    <w:name w:val="Hyperlink"/>
    <w:basedOn w:val="DefaultParagraphFont"/>
    <w:uiPriority w:val="99"/>
    <w:unhideWhenUsed/>
    <w:rsid w:val="0088580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3BA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3BA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liveinmelbourne.vic.gov.au/discover/multicultural-communities/indi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89C6-AC8F-49E1-845B-CB508315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ee</dc:creator>
  <cp:keywords/>
  <dc:description/>
  <cp:lastModifiedBy>Jananee</cp:lastModifiedBy>
  <cp:revision>3</cp:revision>
  <dcterms:created xsi:type="dcterms:W3CDTF">2019-07-02T07:18:00Z</dcterms:created>
  <dcterms:modified xsi:type="dcterms:W3CDTF">2019-07-02T07:19:00Z</dcterms:modified>
</cp:coreProperties>
</file>